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2BC89" w14:textId="0C13E5EB" w:rsidR="00A84901" w:rsidRPr="00487145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487145">
        <w:rPr>
          <w:b/>
          <w:lang w:eastAsia="pl-PL"/>
        </w:rPr>
        <w:t>Kierunek:</w:t>
      </w:r>
      <w:r w:rsidRPr="00487145">
        <w:rPr>
          <w:b/>
          <w:lang w:eastAsia="pl-PL"/>
        </w:rPr>
        <w:tab/>
      </w:r>
      <w:r w:rsidRPr="00487145">
        <w:rPr>
          <w:b/>
          <w:lang w:eastAsia="pl-PL"/>
        </w:rPr>
        <w:tab/>
      </w:r>
      <w:r>
        <w:rPr>
          <w:b/>
          <w:lang w:eastAsia="pl-PL"/>
        </w:rPr>
        <w:tab/>
      </w:r>
      <w:r w:rsidR="002E154C">
        <w:rPr>
          <w:b/>
          <w:lang w:eastAsia="pl-PL"/>
        </w:rPr>
        <w:t>t</w:t>
      </w:r>
      <w:r w:rsidRPr="003340F3">
        <w:rPr>
          <w:b/>
          <w:lang w:eastAsia="pl-PL"/>
        </w:rPr>
        <w:t xml:space="preserve">echnologia </w:t>
      </w:r>
      <w:r w:rsidR="002E154C">
        <w:rPr>
          <w:b/>
          <w:lang w:eastAsia="pl-PL"/>
        </w:rPr>
        <w:t>ż</w:t>
      </w:r>
      <w:r w:rsidRPr="003340F3">
        <w:rPr>
          <w:b/>
          <w:lang w:eastAsia="pl-PL"/>
        </w:rPr>
        <w:t xml:space="preserve">ywności i </w:t>
      </w:r>
      <w:r w:rsidR="002E154C">
        <w:rPr>
          <w:b/>
          <w:lang w:eastAsia="pl-PL"/>
        </w:rPr>
        <w:t>ż</w:t>
      </w:r>
      <w:r w:rsidRPr="003340F3">
        <w:rPr>
          <w:b/>
          <w:lang w:eastAsia="pl-PL"/>
        </w:rPr>
        <w:t xml:space="preserve">ywienie </w:t>
      </w:r>
      <w:r w:rsidR="002E154C">
        <w:rPr>
          <w:b/>
          <w:lang w:eastAsia="pl-PL"/>
        </w:rPr>
        <w:t>c</w:t>
      </w:r>
      <w:r w:rsidRPr="003340F3">
        <w:rPr>
          <w:b/>
          <w:lang w:eastAsia="pl-PL"/>
        </w:rPr>
        <w:t>złowieka</w:t>
      </w:r>
    </w:p>
    <w:p w14:paraId="63F7976E" w14:textId="3C6571CF" w:rsidR="00A84901" w:rsidRPr="00487145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487145">
        <w:rPr>
          <w:b/>
          <w:lang w:eastAsia="pl-PL"/>
        </w:rPr>
        <w:t>Ścieżka</w:t>
      </w:r>
      <w:r w:rsidRPr="00C0442C">
        <w:rPr>
          <w:b/>
          <w:lang w:eastAsia="pl-PL"/>
        </w:rPr>
        <w:t xml:space="preserve"> </w:t>
      </w:r>
      <w:r>
        <w:rPr>
          <w:b/>
          <w:lang w:eastAsia="pl-PL"/>
        </w:rPr>
        <w:t>dydaktyczna:</w:t>
      </w:r>
      <w:r w:rsidRPr="00487145">
        <w:rPr>
          <w:b/>
          <w:lang w:eastAsia="pl-PL"/>
        </w:rPr>
        <w:tab/>
      </w:r>
      <w:r w:rsidR="002E154C" w:rsidRPr="002E154C">
        <w:rPr>
          <w:b/>
          <w:i/>
          <w:iCs/>
          <w:lang w:eastAsia="pl-PL"/>
        </w:rPr>
        <w:t>b</w:t>
      </w:r>
      <w:r w:rsidRPr="002E154C">
        <w:rPr>
          <w:b/>
          <w:i/>
          <w:iCs/>
          <w:lang w:eastAsia="pl-PL"/>
        </w:rPr>
        <w:t xml:space="preserve">iotechnologia </w:t>
      </w:r>
      <w:r w:rsidR="002E154C" w:rsidRPr="002E154C">
        <w:rPr>
          <w:b/>
          <w:i/>
          <w:iCs/>
          <w:lang w:eastAsia="pl-PL"/>
        </w:rPr>
        <w:t>ż</w:t>
      </w:r>
      <w:r w:rsidRPr="002E154C">
        <w:rPr>
          <w:b/>
          <w:i/>
          <w:iCs/>
          <w:lang w:eastAsia="pl-PL"/>
        </w:rPr>
        <w:t>ywności</w:t>
      </w:r>
    </w:p>
    <w:p w14:paraId="2C7931A0" w14:textId="77777777" w:rsidR="00A84901" w:rsidRPr="00487145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487145">
        <w:rPr>
          <w:b/>
          <w:lang w:eastAsia="pl-PL"/>
        </w:rPr>
        <w:t xml:space="preserve">Forma studiów: </w:t>
      </w:r>
      <w:r w:rsidRPr="00487145">
        <w:rPr>
          <w:b/>
          <w:lang w:eastAsia="pl-PL"/>
        </w:rPr>
        <w:tab/>
      </w:r>
      <w:r>
        <w:rPr>
          <w:b/>
          <w:lang w:eastAsia="pl-PL"/>
        </w:rPr>
        <w:tab/>
      </w:r>
      <w:r w:rsidRPr="00487145">
        <w:rPr>
          <w:b/>
          <w:lang w:eastAsia="pl-PL"/>
        </w:rPr>
        <w:t>stacjonarne</w:t>
      </w:r>
    </w:p>
    <w:p w14:paraId="4071A430" w14:textId="77777777" w:rsidR="00A84901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487145">
        <w:rPr>
          <w:b/>
          <w:lang w:eastAsia="pl-PL"/>
        </w:rPr>
        <w:t>Poziom studiów:</w:t>
      </w:r>
      <w:r w:rsidRPr="00487145">
        <w:rPr>
          <w:b/>
          <w:lang w:eastAsia="pl-PL"/>
        </w:rPr>
        <w:tab/>
      </w:r>
      <w:r>
        <w:rPr>
          <w:b/>
          <w:lang w:eastAsia="pl-PL"/>
        </w:rPr>
        <w:tab/>
      </w:r>
      <w:r w:rsidRPr="00487145">
        <w:rPr>
          <w:b/>
          <w:lang w:eastAsia="pl-PL"/>
        </w:rPr>
        <w:t>pierwszy</w:t>
      </w:r>
    </w:p>
    <w:p w14:paraId="62B48FD7" w14:textId="77777777" w:rsidR="00A84901" w:rsidRDefault="00A84901" w:rsidP="00A84901">
      <w:pPr>
        <w:autoSpaceDE w:val="0"/>
        <w:autoSpaceDN w:val="0"/>
        <w:adjustRightInd w:val="0"/>
        <w:rPr>
          <w:b/>
          <w:lang w:eastAsia="pl-PL"/>
        </w:rPr>
      </w:pPr>
    </w:p>
    <w:p w14:paraId="43FF131B" w14:textId="77777777" w:rsidR="00A84901" w:rsidRPr="00953E88" w:rsidRDefault="00A84901" w:rsidP="00A84901">
      <w:pPr>
        <w:autoSpaceDE w:val="0"/>
        <w:autoSpaceDN w:val="0"/>
        <w:adjustRightInd w:val="0"/>
        <w:rPr>
          <w:bCs/>
          <w:i/>
        </w:rPr>
      </w:pPr>
      <w:r w:rsidRPr="00953E88">
        <w:rPr>
          <w:bCs/>
          <w:i/>
        </w:rPr>
        <w:t>CEL PRAKTYKI</w:t>
      </w:r>
    </w:p>
    <w:p w14:paraId="2B8CD125" w14:textId="02D4FE18" w:rsidR="00A84901" w:rsidRPr="00EA54E0" w:rsidRDefault="00A84901" w:rsidP="00A84901">
      <w:pPr>
        <w:autoSpaceDE w:val="0"/>
        <w:autoSpaceDN w:val="0"/>
        <w:adjustRightInd w:val="0"/>
        <w:jc w:val="both"/>
      </w:pPr>
      <w:r w:rsidRPr="00EA54E0">
        <w:t>Zdobycie wiedzy na temat funkcjonowania zakładów produkujących żywnoś</w:t>
      </w:r>
      <w:r w:rsidR="00E46FDB">
        <w:t>ć</w:t>
      </w:r>
      <w:r w:rsidRPr="00EA54E0">
        <w:t xml:space="preserve"> </w:t>
      </w:r>
      <w:r>
        <w:t xml:space="preserve">i biotechnologicznych </w:t>
      </w:r>
      <w:r w:rsidRPr="00EA54E0">
        <w:t>oraz jednostek kontroli jakości żywności, a także nabycie umiej</w:t>
      </w:r>
      <w:r w:rsidRPr="00EA54E0">
        <w:rPr>
          <w:rFonts w:eastAsia="TimesNewRoman"/>
        </w:rPr>
        <w:t>ę</w:t>
      </w:r>
      <w:r w:rsidRPr="00EA54E0">
        <w:t>tno</w:t>
      </w:r>
      <w:r w:rsidRPr="00EA54E0">
        <w:rPr>
          <w:rFonts w:eastAsia="TimesNewRoman"/>
        </w:rPr>
        <w:t>ś</w:t>
      </w:r>
      <w:r w:rsidRPr="00EA54E0">
        <w:t>ci praktycznych w zakresie oceny jakości surowców oraz wyrobów gotowych</w:t>
      </w:r>
      <w:r>
        <w:t xml:space="preserve">. </w:t>
      </w:r>
      <w:r w:rsidRPr="00EA54E0">
        <w:t>W trakcie trwania praktyki student powinien rozwinąć w sobie świadomość znaczenia zawodowej i etycznej odpowiedzialności za pracę własną i innych.</w:t>
      </w:r>
    </w:p>
    <w:p w14:paraId="54404637" w14:textId="77777777" w:rsidR="00A84901" w:rsidRPr="005B0E5B" w:rsidRDefault="00A84901" w:rsidP="00A84901">
      <w:pPr>
        <w:autoSpaceDE w:val="0"/>
        <w:autoSpaceDN w:val="0"/>
        <w:adjustRightInd w:val="0"/>
        <w:jc w:val="both"/>
        <w:rPr>
          <w:bCs/>
        </w:rPr>
      </w:pPr>
    </w:p>
    <w:p w14:paraId="601A7A48" w14:textId="77777777" w:rsidR="000C710F" w:rsidRPr="00154175" w:rsidRDefault="000C710F" w:rsidP="000C710F">
      <w:pPr>
        <w:widowControl w:val="0"/>
        <w:rPr>
          <w:bCs/>
        </w:rPr>
      </w:pPr>
      <w:r w:rsidRPr="00154175">
        <w:rPr>
          <w:bCs/>
        </w:rPr>
        <w:t>ROK STUDIÓW/SEM.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rugi/IV</w:t>
      </w:r>
    </w:p>
    <w:p w14:paraId="72D1F3AB" w14:textId="32782EB9" w:rsidR="000C710F" w:rsidRDefault="000C710F" w:rsidP="000C710F">
      <w:pPr>
        <w:autoSpaceDE w:val="0"/>
        <w:autoSpaceDN w:val="0"/>
        <w:adjustRightInd w:val="0"/>
        <w:ind w:firstLine="708"/>
        <w:rPr>
          <w:b/>
          <w:bCs/>
        </w:rPr>
      </w:pPr>
      <w:r w:rsidRPr="00953E88">
        <w:rPr>
          <w:bCs/>
          <w:i/>
        </w:rPr>
        <w:t>CZAS TRWANIA</w:t>
      </w:r>
      <w:r w:rsidRPr="00953E88"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6394D">
        <w:rPr>
          <w:b/>
          <w:bCs/>
        </w:rPr>
        <w:t xml:space="preserve">80 </w:t>
      </w:r>
      <w:r w:rsidRPr="00953E88">
        <w:rPr>
          <w:b/>
          <w:bCs/>
        </w:rPr>
        <w:t>godz.</w:t>
      </w:r>
    </w:p>
    <w:p w14:paraId="47A54513" w14:textId="5992D9C8" w:rsidR="00777163" w:rsidRPr="00777163" w:rsidRDefault="00777163" w:rsidP="000C710F">
      <w:pPr>
        <w:autoSpaceDE w:val="0"/>
        <w:autoSpaceDN w:val="0"/>
        <w:adjustRightInd w:val="0"/>
        <w:ind w:firstLine="708"/>
        <w:rPr>
          <w:i/>
        </w:rPr>
      </w:pPr>
      <w:r w:rsidRPr="00777163">
        <w:t>Praktyka zawodowa I</w:t>
      </w:r>
    </w:p>
    <w:p w14:paraId="7B7DED50" w14:textId="2B75CA61" w:rsidR="000C710F" w:rsidRDefault="000C710F" w:rsidP="000C710F">
      <w:pPr>
        <w:widowControl w:val="0"/>
        <w:ind w:left="4253" w:hanging="4253"/>
        <w:jc w:val="both"/>
        <w:rPr>
          <w:bCs/>
        </w:rPr>
      </w:pPr>
      <w:r w:rsidRPr="00953E88">
        <w:rPr>
          <w:bCs/>
          <w:i/>
        </w:rPr>
        <w:t xml:space="preserve">MIEJSCE ODBYWANIA PRAKTYKI: </w:t>
      </w:r>
      <w:r>
        <w:rPr>
          <w:bCs/>
          <w:i/>
        </w:rPr>
        <w:tab/>
      </w:r>
      <w:r w:rsidR="002103D1" w:rsidRPr="00953E88">
        <w:rPr>
          <w:bCs/>
        </w:rPr>
        <w:t>zakład</w:t>
      </w:r>
      <w:r w:rsidR="00777163">
        <w:rPr>
          <w:bCs/>
        </w:rPr>
        <w:t>y</w:t>
      </w:r>
      <w:r w:rsidR="002103D1" w:rsidRPr="00953E88">
        <w:rPr>
          <w:bCs/>
        </w:rPr>
        <w:t xml:space="preserve"> przetwór</w:t>
      </w:r>
      <w:r w:rsidR="00777163">
        <w:rPr>
          <w:bCs/>
        </w:rPr>
        <w:t>stwa żywności, zakłady</w:t>
      </w:r>
      <w:r w:rsidR="002103D1">
        <w:t xml:space="preserve"> żywienia zbiorowego</w:t>
      </w:r>
      <w:r w:rsidR="00777163">
        <w:t xml:space="preserve"> typu </w:t>
      </w:r>
      <w:r w:rsidR="002103D1">
        <w:t>otwartego</w:t>
      </w:r>
      <w:r w:rsidR="002E154C">
        <w:t xml:space="preserve"> </w:t>
      </w:r>
      <w:r w:rsidR="00777163">
        <w:t xml:space="preserve">lub </w:t>
      </w:r>
      <w:r w:rsidR="002103D1">
        <w:t>zamkniętego</w:t>
      </w:r>
    </w:p>
    <w:p w14:paraId="40D29AA6" w14:textId="0C179350" w:rsidR="00A84901" w:rsidRDefault="00A84901" w:rsidP="00A84901">
      <w:pPr>
        <w:widowControl w:val="0"/>
        <w:rPr>
          <w:bCs/>
        </w:rPr>
      </w:pPr>
      <w:r w:rsidRPr="00154175">
        <w:rPr>
          <w:bCs/>
        </w:rPr>
        <w:t>ROK STUDIÓW/SEM.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rzeci/VI</w:t>
      </w:r>
    </w:p>
    <w:p w14:paraId="7F7B09BF" w14:textId="31BFC7E8" w:rsidR="009B0E8E" w:rsidRPr="00154175" w:rsidRDefault="009B0E8E" w:rsidP="00A84901">
      <w:pPr>
        <w:widowControl w:val="0"/>
        <w:rPr>
          <w:bCs/>
        </w:rPr>
      </w:pPr>
      <w:r>
        <w:rPr>
          <w:bCs/>
        </w:rPr>
        <w:t>Praktyka zawodowa II</w:t>
      </w:r>
    </w:p>
    <w:p w14:paraId="6A83B702" w14:textId="46C30A43" w:rsidR="00A84901" w:rsidRPr="00953E88" w:rsidRDefault="00A84901" w:rsidP="002C0A24">
      <w:pPr>
        <w:autoSpaceDE w:val="0"/>
        <w:autoSpaceDN w:val="0"/>
        <w:adjustRightInd w:val="0"/>
        <w:ind w:firstLine="708"/>
        <w:rPr>
          <w:bCs/>
          <w:i/>
        </w:rPr>
      </w:pPr>
      <w:r w:rsidRPr="00953E88">
        <w:rPr>
          <w:bCs/>
          <w:i/>
        </w:rPr>
        <w:t>CZAS TRWANIA</w:t>
      </w:r>
      <w:r w:rsidRPr="00953E88"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53E88">
        <w:rPr>
          <w:b/>
          <w:bCs/>
        </w:rPr>
        <w:t>160 godz.</w:t>
      </w:r>
    </w:p>
    <w:p w14:paraId="5A10A65C" w14:textId="43A8600C" w:rsidR="00A84901" w:rsidRDefault="00A84901" w:rsidP="002C0A24">
      <w:pPr>
        <w:autoSpaceDE w:val="0"/>
        <w:autoSpaceDN w:val="0"/>
        <w:adjustRightInd w:val="0"/>
        <w:ind w:left="4245" w:hanging="4245"/>
        <w:jc w:val="both"/>
      </w:pPr>
      <w:r w:rsidRPr="00953E88">
        <w:rPr>
          <w:bCs/>
          <w:i/>
        </w:rPr>
        <w:t xml:space="preserve">MIEJSCE ODBYWANIA PRAKTYKI: </w:t>
      </w:r>
      <w:r>
        <w:rPr>
          <w:bCs/>
          <w:i/>
        </w:rPr>
        <w:tab/>
      </w:r>
      <w:r>
        <w:rPr>
          <w:bCs/>
        </w:rPr>
        <w:t>firmy</w:t>
      </w:r>
      <w:r w:rsidRPr="002350E4">
        <w:rPr>
          <w:bCs/>
        </w:rPr>
        <w:t xml:space="preserve"> biotechnologiczne</w:t>
      </w:r>
      <w:r>
        <w:rPr>
          <w:bCs/>
          <w:i/>
        </w:rPr>
        <w:t xml:space="preserve">, </w:t>
      </w:r>
      <w:r>
        <w:t>jednostki</w:t>
      </w:r>
      <w:r w:rsidRPr="00E03B5A">
        <w:t xml:space="preserve"> kontrol</w:t>
      </w:r>
      <w:r>
        <w:t>i</w:t>
      </w:r>
      <w:r w:rsidRPr="00E03B5A">
        <w:t xml:space="preserve"> jakości żywności</w:t>
      </w:r>
      <w:r w:rsidR="009B0E8E">
        <w:t xml:space="preserve">, </w:t>
      </w:r>
      <w:r w:rsidR="009B0E8E" w:rsidRPr="009B0E8E">
        <w:t>w zakładzie przetwórstwa żywności</w:t>
      </w:r>
    </w:p>
    <w:p w14:paraId="5337C67B" w14:textId="77777777" w:rsidR="009B0E8E" w:rsidRPr="00E03B5A" w:rsidRDefault="009B0E8E" w:rsidP="002C0A24">
      <w:pPr>
        <w:autoSpaceDE w:val="0"/>
        <w:autoSpaceDN w:val="0"/>
        <w:adjustRightInd w:val="0"/>
        <w:ind w:left="4245" w:hanging="4245"/>
        <w:jc w:val="both"/>
        <w:rPr>
          <w:i/>
        </w:rPr>
      </w:pPr>
    </w:p>
    <w:p w14:paraId="4BCB0112" w14:textId="77777777" w:rsidR="00A84901" w:rsidRDefault="00A84901" w:rsidP="00A84901">
      <w:pPr>
        <w:autoSpaceDE w:val="0"/>
        <w:autoSpaceDN w:val="0"/>
        <w:adjustRightInd w:val="0"/>
        <w:rPr>
          <w:bCs/>
          <w:i/>
        </w:rPr>
      </w:pPr>
    </w:p>
    <w:p w14:paraId="45F4EDB9" w14:textId="77777777" w:rsidR="00A84901" w:rsidRPr="00953E88" w:rsidRDefault="00A84901" w:rsidP="00A84901">
      <w:pPr>
        <w:autoSpaceDE w:val="0"/>
        <w:autoSpaceDN w:val="0"/>
        <w:adjustRightInd w:val="0"/>
        <w:rPr>
          <w:bCs/>
          <w:i/>
        </w:rPr>
      </w:pPr>
      <w:r w:rsidRPr="00953E88">
        <w:rPr>
          <w:bCs/>
          <w:i/>
        </w:rPr>
        <w:t>PROGRAM PRAKTYKI</w:t>
      </w:r>
    </w:p>
    <w:p w14:paraId="6050B868" w14:textId="77777777" w:rsidR="00A84901" w:rsidRDefault="00A84901" w:rsidP="00A84901">
      <w:pPr>
        <w:jc w:val="both"/>
        <w:rPr>
          <w:rStyle w:val="markedcontent"/>
        </w:rPr>
      </w:pPr>
      <w:r w:rsidRPr="005B0E5B">
        <w:rPr>
          <w:rStyle w:val="markedcontent"/>
        </w:rPr>
        <w:t>Program praktyki obejmuje wymienione niżej zagadn</w:t>
      </w:r>
      <w:r>
        <w:rPr>
          <w:rStyle w:val="markedcontent"/>
        </w:rPr>
        <w:t>ienia dostosowane do charakteru</w:t>
      </w:r>
      <w:r>
        <w:rPr>
          <w:rStyle w:val="markedcontent"/>
        </w:rPr>
        <w:br/>
      </w:r>
      <w:r w:rsidRPr="005B0E5B">
        <w:rPr>
          <w:rStyle w:val="markedcontent"/>
        </w:rPr>
        <w:t>i profilu Instytucji przyjmującej na praktykę. Instytucja może zawęzić lub poszerzyć zakres przedmiotowy praktyki zgodni</w:t>
      </w:r>
      <w:r>
        <w:rPr>
          <w:rStyle w:val="markedcontent"/>
        </w:rPr>
        <w:t>e ze specyfiką pracy Instytucji.</w:t>
      </w:r>
    </w:p>
    <w:p w14:paraId="13BF64B2" w14:textId="77777777" w:rsidR="00A84901" w:rsidRDefault="00A84901" w:rsidP="00A84901">
      <w:pPr>
        <w:jc w:val="both"/>
        <w:rPr>
          <w:rStyle w:val="markedcontent"/>
        </w:rPr>
      </w:pPr>
      <w:r w:rsidRPr="00446B4D">
        <w:rPr>
          <w:rStyle w:val="markedcontent"/>
        </w:rPr>
        <w:t xml:space="preserve">Podczas trwania praktyki studenci winni, w miarę możliwości jednostek organizacyjnych </w:t>
      </w:r>
      <w:r>
        <w:rPr>
          <w:rStyle w:val="markedcontent"/>
        </w:rPr>
        <w:t>Instytucji przyjmującej</w:t>
      </w:r>
      <w:r w:rsidRPr="00446B4D">
        <w:rPr>
          <w:rStyle w:val="markedcontent"/>
        </w:rPr>
        <w:t>, zapoznać się ze wszystkimi zasadami ich funkcjonowania, według poniżej przedstawionej propozycji programu:</w:t>
      </w:r>
    </w:p>
    <w:p w14:paraId="045554E9" w14:textId="1D8CFAC8" w:rsidR="00A84901" w:rsidRPr="00E03B5A" w:rsidRDefault="00A84901" w:rsidP="00A84901">
      <w:pPr>
        <w:spacing w:before="200" w:line="360" w:lineRule="auto"/>
        <w:jc w:val="both"/>
        <w:rPr>
          <w:rStyle w:val="markedcontent"/>
          <w:u w:val="single"/>
        </w:rPr>
      </w:pPr>
      <w:r w:rsidRPr="00E03B5A">
        <w:rPr>
          <w:bCs/>
          <w:u w:val="single"/>
        </w:rPr>
        <w:t>Zakłady przetwór</w:t>
      </w:r>
      <w:r w:rsidR="009B0E8E">
        <w:rPr>
          <w:bCs/>
          <w:u w:val="single"/>
        </w:rPr>
        <w:t>stwa żywności</w:t>
      </w:r>
    </w:p>
    <w:p w14:paraId="58A71070" w14:textId="55AD5DFA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Charakterystyka ogólna zakładu, jego produkcji w układzie asortymentowym według ilości, jakości i wartości</w:t>
      </w:r>
      <w:r w:rsidR="00E46FDB">
        <w:rPr>
          <w:bCs/>
        </w:rPr>
        <w:t>.</w:t>
      </w:r>
      <w:r w:rsidRPr="005B0E5B">
        <w:rPr>
          <w:bCs/>
        </w:rPr>
        <w:t xml:space="preserve"> </w:t>
      </w:r>
    </w:p>
    <w:p w14:paraId="1C2E6F75" w14:textId="1A399863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Schemat organizacyjny (funkcjonalny) zakładu</w:t>
      </w:r>
      <w:r w:rsidR="00E46FDB">
        <w:rPr>
          <w:bCs/>
        </w:rPr>
        <w:t>.</w:t>
      </w:r>
    </w:p>
    <w:p w14:paraId="3C769C05" w14:textId="75068872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Sieć zaopatrzenia zakładu przetwórczego w podstawo</w:t>
      </w:r>
      <w:r>
        <w:rPr>
          <w:bCs/>
        </w:rPr>
        <w:t>we surowce (organizacja skupu)</w:t>
      </w:r>
      <w:r w:rsidR="00E46FDB">
        <w:rPr>
          <w:bCs/>
        </w:rPr>
        <w:t>.</w:t>
      </w:r>
    </w:p>
    <w:p w14:paraId="2D4C2E5B" w14:textId="124EB669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Normy jakościowe na surowce i wyroby gotowe</w:t>
      </w:r>
      <w:r w:rsidR="00E46FDB">
        <w:rPr>
          <w:bCs/>
        </w:rPr>
        <w:t>.</w:t>
      </w:r>
      <w:r w:rsidRPr="005B0E5B">
        <w:rPr>
          <w:bCs/>
        </w:rPr>
        <w:t xml:space="preserve"> </w:t>
      </w:r>
    </w:p>
    <w:p w14:paraId="5E9B17EC" w14:textId="325188BF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cena jakości surowca, półproduktu, gotow</w:t>
      </w:r>
      <w:r>
        <w:rPr>
          <w:bCs/>
        </w:rPr>
        <w:t>ego produktu</w:t>
      </w:r>
      <w:r w:rsidR="00E46FDB">
        <w:rPr>
          <w:bCs/>
        </w:rPr>
        <w:t xml:space="preserve"> tj.</w:t>
      </w:r>
      <w:r>
        <w:rPr>
          <w:bCs/>
        </w:rPr>
        <w:t>: pobieranie próbek</w:t>
      </w:r>
      <w:r w:rsidRPr="005B0E5B">
        <w:rPr>
          <w:bCs/>
        </w:rPr>
        <w:t>, wykonywanie analiz</w:t>
      </w:r>
      <w:r w:rsidR="002C0A24">
        <w:rPr>
          <w:bCs/>
        </w:rPr>
        <w:t xml:space="preserve">, </w:t>
      </w:r>
      <w:r w:rsidRPr="005B0E5B">
        <w:rPr>
          <w:bCs/>
        </w:rPr>
        <w:t>klasyfikacja surowca, półproduktu, gotowego produktu</w:t>
      </w:r>
      <w:r w:rsidR="00E46FDB">
        <w:rPr>
          <w:bCs/>
        </w:rPr>
        <w:t>.</w:t>
      </w:r>
    </w:p>
    <w:p w14:paraId="7EF1A1C8" w14:textId="4B716C49" w:rsidR="00A84901" w:rsidRPr="00E03B5A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Prz</w:t>
      </w:r>
      <w:r>
        <w:rPr>
          <w:bCs/>
        </w:rPr>
        <w:t>ygotowanie surowca do przerobu</w:t>
      </w:r>
      <w:r w:rsidR="00E46FDB">
        <w:rPr>
          <w:bCs/>
        </w:rPr>
        <w:t>.</w:t>
      </w:r>
    </w:p>
    <w:p w14:paraId="16D868D3" w14:textId="09E06DF0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rganizacja procesu produkcyjnego - rozmieszczenie stanowisk pracy i kontroli, sterowanie automatyczne i komputerowe procesami technologicznymi</w:t>
      </w:r>
      <w:r w:rsidR="00E46FDB">
        <w:rPr>
          <w:bCs/>
        </w:rPr>
        <w:t>.</w:t>
      </w:r>
      <w:r w:rsidRPr="005B0E5B">
        <w:rPr>
          <w:bCs/>
        </w:rPr>
        <w:t xml:space="preserve"> </w:t>
      </w:r>
    </w:p>
    <w:p w14:paraId="073A212D" w14:textId="01E65427" w:rsidR="00A84901" w:rsidRPr="00EA54E0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487145">
        <w:t>Ocena stanu wdrażania sys</w:t>
      </w:r>
      <w:r>
        <w:t>temów zarządzania jakością</w:t>
      </w:r>
      <w:r w:rsidR="00E46FDB">
        <w:t>.</w:t>
      </w:r>
      <w:r w:rsidRPr="005B0E5B">
        <w:rPr>
          <w:bCs/>
        </w:rPr>
        <w:t xml:space="preserve"> </w:t>
      </w:r>
    </w:p>
    <w:p w14:paraId="5C176981" w14:textId="573C6188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lastRenderedPageBreak/>
        <w:t>Obieg dokumentacji wewnątrzzakładowej, rozliczenie produkcji w toku</w:t>
      </w:r>
      <w:r>
        <w:rPr>
          <w:bCs/>
        </w:rPr>
        <w:t xml:space="preserve"> </w:t>
      </w:r>
      <w:r w:rsidRPr="005B0E5B">
        <w:rPr>
          <w:bCs/>
        </w:rPr>
        <w:t>i wyrobów gotowych</w:t>
      </w:r>
      <w:r w:rsidR="00E46FDB">
        <w:rPr>
          <w:bCs/>
        </w:rPr>
        <w:t>.</w:t>
      </w:r>
    </w:p>
    <w:p w14:paraId="09374F83" w14:textId="77777777" w:rsidR="00A84901" w:rsidRPr="00E03B5A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Praca laboratorium, wyposażenie w aparaturę i urządzenia, podstaw</w:t>
      </w:r>
      <w:r>
        <w:rPr>
          <w:bCs/>
        </w:rPr>
        <w:t>owa ocena surowców i produktów.</w:t>
      </w:r>
    </w:p>
    <w:p w14:paraId="1AF5725C" w14:textId="77777777" w:rsidR="002103D1" w:rsidRPr="00EB264E" w:rsidRDefault="002103D1" w:rsidP="002103D1">
      <w:pPr>
        <w:spacing w:before="200"/>
        <w:rPr>
          <w:u w:val="single"/>
        </w:rPr>
      </w:pPr>
      <w:r w:rsidRPr="00EB264E">
        <w:rPr>
          <w:u w:val="single"/>
        </w:rPr>
        <w:t>Zakłady żywienia zbiorowego</w:t>
      </w:r>
    </w:p>
    <w:p w14:paraId="5530FB21" w14:textId="42767FF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>Charakterystyka ogólna zakładu żywienia zbiorowego</w:t>
      </w:r>
      <w:r>
        <w:t>, jego profil działalności</w:t>
      </w:r>
      <w:r w:rsidR="00E46FDB">
        <w:t>.</w:t>
      </w:r>
    </w:p>
    <w:p w14:paraId="531EF44F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>Schemat organizacyjny</w:t>
      </w:r>
      <w:r>
        <w:t xml:space="preserve"> (</w:t>
      </w:r>
      <w:r w:rsidRPr="00487145">
        <w:t>funkcjonalny</w:t>
      </w:r>
      <w:r>
        <w:t xml:space="preserve">) </w:t>
      </w:r>
      <w:r w:rsidRPr="00487145">
        <w:t>z</w:t>
      </w:r>
      <w:r>
        <w:t xml:space="preserve">akładu żywienia zbiorowego. </w:t>
      </w:r>
    </w:p>
    <w:p w14:paraId="658F53F0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>Sieć zaopatrzenia zakładu w podstawowe surowce i materia</w:t>
      </w:r>
      <w:r>
        <w:t xml:space="preserve">ły. </w:t>
      </w:r>
    </w:p>
    <w:p w14:paraId="469404D7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>Normy jakościowe dotyczące s</w:t>
      </w:r>
      <w:r>
        <w:t xml:space="preserve">urowców i wyrobów gotowych. </w:t>
      </w:r>
    </w:p>
    <w:p w14:paraId="378A801A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>
        <w:t xml:space="preserve">Ocena jakości surowca. </w:t>
      </w:r>
    </w:p>
    <w:p w14:paraId="576130AC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>Organizacja transportu, warunki i okresy magazynowania su</w:t>
      </w:r>
      <w:r>
        <w:t xml:space="preserve">rowców i wyrobów gotowych. </w:t>
      </w:r>
    </w:p>
    <w:p w14:paraId="46951E69" w14:textId="5717ED3D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>
        <w:t>S</w:t>
      </w:r>
      <w:r w:rsidRPr="00487145">
        <w:t>chematy procesów produkcji, od s</w:t>
      </w:r>
      <w:r>
        <w:t xml:space="preserve">urowca do wyrobu gotowego. </w:t>
      </w:r>
    </w:p>
    <w:p w14:paraId="61BC7982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>Ocena stanu wdrażania sys</w:t>
      </w:r>
      <w:r>
        <w:t xml:space="preserve">temów zarządzania jakością. </w:t>
      </w:r>
    </w:p>
    <w:p w14:paraId="168E687D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>Dokumentacja za</w:t>
      </w:r>
      <w:r>
        <w:t xml:space="preserve">kładu żywienia zbiorowego. </w:t>
      </w:r>
    </w:p>
    <w:p w14:paraId="704B4B57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>Wyposażenie technologiczne zak</w:t>
      </w:r>
      <w:r>
        <w:t xml:space="preserve">ładów żywienia zbiorowego. </w:t>
      </w:r>
    </w:p>
    <w:p w14:paraId="139630D5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 xml:space="preserve">Magazyny surowcowe półproduktów i wyrobów gotowych – kontrola i </w:t>
      </w:r>
      <w:r>
        <w:t>sposoby rozliczeń magazynowych.</w:t>
      </w:r>
    </w:p>
    <w:p w14:paraId="30040D43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>
        <w:t xml:space="preserve">BHP, mycie i dezynfekcja. </w:t>
      </w:r>
    </w:p>
    <w:p w14:paraId="267D88A7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>Kalkulacje jednostkowe wyrobów gotowych.</w:t>
      </w:r>
    </w:p>
    <w:p w14:paraId="0A1A315E" w14:textId="77777777" w:rsidR="00D23BF2" w:rsidRDefault="00D23BF2" w:rsidP="00D23BF2">
      <w:pPr>
        <w:spacing w:before="200"/>
        <w:rPr>
          <w:u w:val="single"/>
        </w:rPr>
      </w:pPr>
      <w:r>
        <w:rPr>
          <w:u w:val="single"/>
        </w:rPr>
        <w:t>Firmy biotechnologiczne</w:t>
      </w:r>
    </w:p>
    <w:p w14:paraId="29E4AA7B" w14:textId="141011B8" w:rsidR="00D23BF2" w:rsidRPr="005B0E5B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Charakterystyka ogólna zakładu, jego produkcji w układzie asortymentowym według ilości, jakości i wartości</w:t>
      </w:r>
      <w:r w:rsidR="00E46FDB">
        <w:rPr>
          <w:bCs/>
        </w:rPr>
        <w:t>.</w:t>
      </w:r>
      <w:r w:rsidRPr="005B0E5B">
        <w:rPr>
          <w:bCs/>
        </w:rPr>
        <w:t xml:space="preserve"> </w:t>
      </w:r>
    </w:p>
    <w:p w14:paraId="446D0787" w14:textId="5AB1D38D" w:rsidR="00D23BF2" w:rsidRPr="005B0E5B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Schemat organizacyjny (funkcjonalny) zakładu</w:t>
      </w:r>
      <w:r w:rsidR="00063449">
        <w:rPr>
          <w:bCs/>
        </w:rPr>
        <w:t>.</w:t>
      </w:r>
      <w:r w:rsidRPr="005B0E5B">
        <w:rPr>
          <w:bCs/>
        </w:rPr>
        <w:t xml:space="preserve"> </w:t>
      </w:r>
    </w:p>
    <w:p w14:paraId="25C68D87" w14:textId="404E76B1" w:rsidR="00D23BF2" w:rsidRPr="005B0E5B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Sieć zaopatrzenia zakładu przetwórczego w podstawo</w:t>
      </w:r>
      <w:r>
        <w:rPr>
          <w:bCs/>
        </w:rPr>
        <w:t>we surowce (organizacja skupu)</w:t>
      </w:r>
      <w:r w:rsidR="00E46FDB">
        <w:rPr>
          <w:bCs/>
        </w:rPr>
        <w:t>.</w:t>
      </w:r>
    </w:p>
    <w:p w14:paraId="4D303275" w14:textId="46920EA7" w:rsidR="00D23BF2" w:rsidRPr="005B0E5B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Normy jakościowe na surowce i wyroby gotowe</w:t>
      </w:r>
      <w:r w:rsidR="00E46FDB">
        <w:rPr>
          <w:bCs/>
        </w:rPr>
        <w:t>.</w:t>
      </w:r>
      <w:r w:rsidRPr="005B0E5B">
        <w:rPr>
          <w:bCs/>
        </w:rPr>
        <w:t xml:space="preserve"> </w:t>
      </w:r>
    </w:p>
    <w:p w14:paraId="4D0C981B" w14:textId="34B7532E" w:rsidR="00D23BF2" w:rsidRPr="005B0E5B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cena jakości surowca, półproduktu, gotow</w:t>
      </w:r>
      <w:r>
        <w:rPr>
          <w:bCs/>
        </w:rPr>
        <w:t>ego produktu</w:t>
      </w:r>
      <w:r w:rsidR="00E46FDB">
        <w:rPr>
          <w:bCs/>
        </w:rPr>
        <w:t xml:space="preserve"> tj.</w:t>
      </w:r>
      <w:r>
        <w:rPr>
          <w:bCs/>
        </w:rPr>
        <w:t>: pobieranie próbek, wykonywanie analiz</w:t>
      </w:r>
      <w:r w:rsidRPr="005B0E5B">
        <w:rPr>
          <w:bCs/>
        </w:rPr>
        <w:t>, klasyfikacja surowca, półproduktu, gotowego produktu</w:t>
      </w:r>
      <w:r w:rsidR="00E46FDB">
        <w:rPr>
          <w:bCs/>
        </w:rPr>
        <w:t>.</w:t>
      </w:r>
    </w:p>
    <w:p w14:paraId="77342955" w14:textId="09265EFC" w:rsidR="00D23BF2" w:rsidRPr="00E03B5A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Prz</w:t>
      </w:r>
      <w:r>
        <w:rPr>
          <w:bCs/>
        </w:rPr>
        <w:t>ygotowanie surowca do przerobu</w:t>
      </w:r>
      <w:r w:rsidR="00E46FDB">
        <w:rPr>
          <w:bCs/>
        </w:rPr>
        <w:t>.</w:t>
      </w:r>
    </w:p>
    <w:p w14:paraId="2722A6CE" w14:textId="1E08C710" w:rsidR="00D23BF2" w:rsidRPr="005B0E5B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rganizacja procesu produkcyjnego - rozmieszczenie stanowisk pracy i kontroli, sterowanie automatyczne i komputerowe procesami technologicznymi</w:t>
      </w:r>
      <w:r w:rsidR="00E46FDB">
        <w:rPr>
          <w:bCs/>
        </w:rPr>
        <w:t>.</w:t>
      </w:r>
      <w:r w:rsidRPr="005B0E5B">
        <w:rPr>
          <w:bCs/>
        </w:rPr>
        <w:t xml:space="preserve"> </w:t>
      </w:r>
    </w:p>
    <w:p w14:paraId="7765E94D" w14:textId="36EDF2FC" w:rsidR="00D23BF2" w:rsidRPr="00EA54E0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487145">
        <w:t>Ocena stanu wdrażania sys</w:t>
      </w:r>
      <w:r>
        <w:t>temów zarządzania jakością</w:t>
      </w:r>
      <w:r w:rsidR="00E46FDB">
        <w:t>.</w:t>
      </w:r>
      <w:r w:rsidRPr="005B0E5B">
        <w:rPr>
          <w:bCs/>
        </w:rPr>
        <w:t xml:space="preserve"> </w:t>
      </w:r>
    </w:p>
    <w:p w14:paraId="1BB41F38" w14:textId="5A83300D" w:rsidR="00D23BF2" w:rsidRPr="0026394D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bieg dokumentacji wewnątrzzakładowej, rozliczenie produkcji w toku</w:t>
      </w:r>
      <w:r>
        <w:rPr>
          <w:bCs/>
        </w:rPr>
        <w:t xml:space="preserve"> </w:t>
      </w:r>
      <w:r w:rsidRPr="005B0E5B">
        <w:rPr>
          <w:bCs/>
        </w:rPr>
        <w:t>i wyrobów gotowych</w:t>
      </w:r>
      <w:r w:rsidR="00E46FDB">
        <w:rPr>
          <w:bCs/>
        </w:rPr>
        <w:t>.</w:t>
      </w:r>
    </w:p>
    <w:p w14:paraId="7024753C" w14:textId="7DEE3554" w:rsidR="00D23BF2" w:rsidRPr="00FB07DB" w:rsidRDefault="00D23BF2" w:rsidP="00D23BF2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Praca laboratorium, wyposażenie w aparaturę i urządzenia, podstaw</w:t>
      </w:r>
      <w:r>
        <w:rPr>
          <w:bCs/>
        </w:rPr>
        <w:t>owa ocena surowców i produktów.</w:t>
      </w:r>
    </w:p>
    <w:p w14:paraId="3680CDAE" w14:textId="7F447945" w:rsidR="00FB07DB" w:rsidRDefault="00FB07DB" w:rsidP="00FB07DB">
      <w:pPr>
        <w:suppressAutoHyphens w:val="0"/>
        <w:spacing w:line="276" w:lineRule="auto"/>
        <w:jc w:val="both"/>
        <w:rPr>
          <w:bCs/>
        </w:rPr>
      </w:pPr>
    </w:p>
    <w:p w14:paraId="00ED4395" w14:textId="77777777" w:rsidR="00FB07DB" w:rsidRPr="00E03B5A" w:rsidRDefault="00FB07DB" w:rsidP="00FB07DB">
      <w:pPr>
        <w:suppressAutoHyphens w:val="0"/>
        <w:spacing w:line="276" w:lineRule="auto"/>
        <w:jc w:val="both"/>
      </w:pPr>
    </w:p>
    <w:p w14:paraId="46E2B2FD" w14:textId="77777777" w:rsidR="009E6888" w:rsidRDefault="009E6888" w:rsidP="00777163">
      <w:pPr>
        <w:rPr>
          <w:u w:val="single"/>
        </w:rPr>
      </w:pPr>
    </w:p>
    <w:p w14:paraId="41B26812" w14:textId="4D0EABD4" w:rsidR="00D23BF2" w:rsidRPr="00EB264E" w:rsidRDefault="00D23BF2" w:rsidP="00777163">
      <w:pPr>
        <w:rPr>
          <w:u w:val="single"/>
        </w:rPr>
      </w:pPr>
      <w:r w:rsidRPr="00EB264E">
        <w:rPr>
          <w:u w:val="single"/>
        </w:rPr>
        <w:t>Jednostki kontroli jakości żywności</w:t>
      </w:r>
    </w:p>
    <w:p w14:paraId="744F5C51" w14:textId="5C4F7C96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Schemat organizacyjny</w:t>
      </w:r>
      <w:r>
        <w:t xml:space="preserve"> (</w:t>
      </w:r>
      <w:r w:rsidRPr="00487145">
        <w:t>funkcjonalny</w:t>
      </w:r>
      <w:r>
        <w:t xml:space="preserve">) </w:t>
      </w:r>
      <w:r w:rsidRPr="00487145">
        <w:t>jedno</w:t>
      </w:r>
      <w:r>
        <w:t>stek kontroli jakości żywności</w:t>
      </w:r>
      <w:r w:rsidR="00E46FDB">
        <w:t>.</w:t>
      </w:r>
    </w:p>
    <w:p w14:paraId="23959134" w14:textId="66F039C9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Charakterystyka ogólna jednostki kontroli jakości oraz jej poszczególnych działów</w:t>
      </w:r>
      <w:r w:rsidR="00E46FDB">
        <w:t>.</w:t>
      </w:r>
      <w:r w:rsidRPr="00487145">
        <w:t xml:space="preserve"> </w:t>
      </w:r>
    </w:p>
    <w:p w14:paraId="3BF04272" w14:textId="0F3D17BC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Zakres i teren administracyjny objęty kontrolą jednostki kontroli jakości</w:t>
      </w:r>
      <w:r w:rsidR="00E46FDB">
        <w:t>.</w:t>
      </w:r>
      <w:r w:rsidRPr="00487145">
        <w:t xml:space="preserve"> </w:t>
      </w:r>
    </w:p>
    <w:p w14:paraId="0B31DEFE" w14:textId="43DBD1EE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Normy Polskie i Dyrektywy Unii Europejskiej dotyczące żywności i żywienia oraz dokumenty związane z działalnością jednostek kontroli jakości</w:t>
      </w:r>
      <w:r w:rsidR="00E46FDB">
        <w:t>.</w:t>
      </w:r>
    </w:p>
    <w:p w14:paraId="13446601" w14:textId="77777777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 xml:space="preserve">Praca i zakres obowiązków Instruktorów poszczególnych Działów i Sekcji. </w:t>
      </w:r>
    </w:p>
    <w:p w14:paraId="420A02E3" w14:textId="2EC16DD2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 xml:space="preserve">Kontrola wdrażania systemu </w:t>
      </w:r>
      <w:r>
        <w:t>HACCP w zakładach produkcyjnych</w:t>
      </w:r>
      <w:r>
        <w:br/>
      </w:r>
      <w:r w:rsidRPr="00487145">
        <w:t>i gastronomicznych</w:t>
      </w:r>
      <w:r w:rsidR="00E46FDB">
        <w:t>.</w:t>
      </w:r>
    </w:p>
    <w:p w14:paraId="151DA618" w14:textId="609311FE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Zapoznanie się z organizacją pracy laborat</w:t>
      </w:r>
      <w:r>
        <w:t>oriów w poszczególnych Działach</w:t>
      </w:r>
      <w:r>
        <w:br/>
      </w:r>
      <w:r w:rsidRPr="00487145">
        <w:t>i Sekcjach</w:t>
      </w:r>
      <w:r w:rsidR="00E46FDB">
        <w:t>.</w:t>
      </w:r>
      <w:r w:rsidRPr="00487145">
        <w:t xml:space="preserve"> </w:t>
      </w:r>
    </w:p>
    <w:p w14:paraId="2D79A237" w14:textId="2311F109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Pobieranie prób do analiz (harmonogram pobierania, wypełnianie protokołu poboru, transport do laboratorium itp.)</w:t>
      </w:r>
      <w:r w:rsidR="00E46FDB">
        <w:t>.</w:t>
      </w:r>
      <w:r w:rsidRPr="00487145">
        <w:t xml:space="preserve"> </w:t>
      </w:r>
    </w:p>
    <w:p w14:paraId="2E50D400" w14:textId="1D6236CD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Przyjmowanie prób do analiz w laboratorium</w:t>
      </w:r>
      <w:r>
        <w:t xml:space="preserve">, </w:t>
      </w:r>
      <w:r w:rsidRPr="00487145">
        <w:t>ich kodowanie i obieg</w:t>
      </w:r>
      <w:r w:rsidR="00E46FDB">
        <w:t>.</w:t>
      </w:r>
      <w:r w:rsidRPr="00487145">
        <w:t xml:space="preserve"> </w:t>
      </w:r>
    </w:p>
    <w:p w14:paraId="6DE1CA6E" w14:textId="4B9F8342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Zapoznanie się z procesem akredytacyjnym zakładów, systemem kontroli jakości, au</w:t>
      </w:r>
      <w:r>
        <w:t>dy</w:t>
      </w:r>
      <w:r w:rsidRPr="00487145">
        <w:t>tami zewnętrznymi i wewnętrznymi</w:t>
      </w:r>
      <w:r w:rsidR="00E46FDB">
        <w:t>.</w:t>
      </w:r>
    </w:p>
    <w:p w14:paraId="0A1FD447" w14:textId="36B06239" w:rsidR="00D23BF2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Obieg dokumentacji wewnątrzzakładowej</w:t>
      </w:r>
      <w:r w:rsidR="00E46FDB">
        <w:t>.</w:t>
      </w:r>
      <w:r w:rsidRPr="00487145">
        <w:t xml:space="preserve"> </w:t>
      </w:r>
    </w:p>
    <w:p w14:paraId="021F5414" w14:textId="77777777" w:rsidR="00D23BF2" w:rsidRPr="00487145" w:rsidRDefault="00D23BF2" w:rsidP="00D23BF2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Sprzęt i aparatura laboratoryjna (kalibracja poszczególnych urządzeń i szkła laboratoryjnego</w:t>
      </w:r>
      <w:r>
        <w:t xml:space="preserve">, </w:t>
      </w:r>
      <w:r w:rsidRPr="00487145">
        <w:t>monitoring parametrów aparatury laboratoryjnej).</w:t>
      </w:r>
    </w:p>
    <w:p w14:paraId="42F5FF53" w14:textId="6C6243C4" w:rsidR="00A84901" w:rsidRDefault="00A84901" w:rsidP="00A84901">
      <w:pPr>
        <w:autoSpaceDE w:val="0"/>
        <w:autoSpaceDN w:val="0"/>
        <w:adjustRightInd w:val="0"/>
      </w:pPr>
      <w:bookmarkStart w:id="0" w:name="_GoBack"/>
      <w:bookmarkEnd w:id="0"/>
    </w:p>
    <w:sectPr w:rsidR="00A84901">
      <w:headerReference w:type="default" r:id="rId8"/>
      <w:footerReference w:type="default" r:id="rId9"/>
      <w:pgSz w:w="11906" w:h="16838"/>
      <w:pgMar w:top="643" w:right="1417" w:bottom="713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19915" w14:textId="77777777" w:rsidR="00D32518" w:rsidRDefault="00D32518" w:rsidP="00A05952">
      <w:r>
        <w:separator/>
      </w:r>
    </w:p>
  </w:endnote>
  <w:endnote w:type="continuationSeparator" w:id="0">
    <w:p w14:paraId="07A87642" w14:textId="77777777" w:rsidR="00D32518" w:rsidRDefault="00D32518" w:rsidP="00A0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altName w:val="Times New Roman"/>
    <w:charset w:val="01"/>
    <w:family w:val="roman"/>
    <w:pitch w:val="variable"/>
  </w:font>
  <w:font w:name="AR PL KaitiM GB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TC GaramondPl LT Book;Times Ne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8340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2B6251E" w14:textId="1FAA7946" w:rsidR="00B1387D" w:rsidRDefault="00B1387D" w:rsidP="00F44666">
            <w:pPr>
              <w:pStyle w:val="Stopka"/>
              <w:jc w:val="center"/>
            </w:pPr>
            <w:r w:rsidRPr="00A05952">
              <w:rPr>
                <w:rFonts w:ascii="Garamond" w:hAnsi="Garamond"/>
              </w:rPr>
              <w:t xml:space="preserve">Strona </w:t>
            </w:r>
            <w:r w:rsidRPr="00A05952">
              <w:rPr>
                <w:rFonts w:ascii="Garamond" w:hAnsi="Garamond"/>
                <w:b/>
                <w:bCs/>
              </w:rPr>
              <w:fldChar w:fldCharType="begin"/>
            </w:r>
            <w:r w:rsidRPr="00A05952">
              <w:rPr>
                <w:rFonts w:ascii="Garamond" w:hAnsi="Garamond"/>
                <w:b/>
                <w:bCs/>
              </w:rPr>
              <w:instrText>PAGE</w:instrText>
            </w:r>
            <w:r w:rsidRPr="00A05952">
              <w:rPr>
                <w:rFonts w:ascii="Garamond" w:hAnsi="Garamond"/>
                <w:b/>
                <w:bCs/>
              </w:rPr>
              <w:fldChar w:fldCharType="separate"/>
            </w:r>
            <w:r w:rsidR="00FB07DB">
              <w:rPr>
                <w:rFonts w:ascii="Garamond" w:hAnsi="Garamond"/>
                <w:b/>
                <w:bCs/>
                <w:noProof/>
              </w:rPr>
              <w:t>3</w:t>
            </w:r>
            <w:r w:rsidRPr="00A05952">
              <w:rPr>
                <w:rFonts w:ascii="Garamond" w:hAnsi="Garamond"/>
                <w:b/>
                <w:bCs/>
              </w:rPr>
              <w:fldChar w:fldCharType="end"/>
            </w:r>
            <w:r w:rsidRPr="00A05952">
              <w:rPr>
                <w:rFonts w:ascii="Garamond" w:hAnsi="Garamond"/>
              </w:rPr>
              <w:t xml:space="preserve"> z </w:t>
            </w:r>
            <w:r w:rsidRPr="00A05952">
              <w:rPr>
                <w:rFonts w:ascii="Garamond" w:hAnsi="Garamond"/>
                <w:b/>
                <w:bCs/>
              </w:rPr>
              <w:fldChar w:fldCharType="begin"/>
            </w:r>
            <w:r w:rsidRPr="00A05952">
              <w:rPr>
                <w:rFonts w:ascii="Garamond" w:hAnsi="Garamond"/>
                <w:b/>
                <w:bCs/>
              </w:rPr>
              <w:instrText>NUMPAGES</w:instrText>
            </w:r>
            <w:r w:rsidRPr="00A05952">
              <w:rPr>
                <w:rFonts w:ascii="Garamond" w:hAnsi="Garamond"/>
                <w:b/>
                <w:bCs/>
              </w:rPr>
              <w:fldChar w:fldCharType="separate"/>
            </w:r>
            <w:r w:rsidR="00FB07DB">
              <w:rPr>
                <w:rFonts w:ascii="Garamond" w:hAnsi="Garamond"/>
                <w:b/>
                <w:bCs/>
                <w:noProof/>
              </w:rPr>
              <w:t>3</w:t>
            </w:r>
            <w:r w:rsidRPr="00A05952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  <w:p w14:paraId="70411AC2" w14:textId="77777777" w:rsidR="00B1387D" w:rsidRDefault="00B13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7173E" w14:textId="77777777" w:rsidR="00D32518" w:rsidRDefault="00D32518" w:rsidP="00A05952">
      <w:r>
        <w:separator/>
      </w:r>
    </w:p>
  </w:footnote>
  <w:footnote w:type="continuationSeparator" w:id="0">
    <w:p w14:paraId="1ADC3D8C" w14:textId="77777777" w:rsidR="00D32518" w:rsidRDefault="00D32518" w:rsidP="00A05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D5B0A" w14:textId="77777777" w:rsidR="00B1387D" w:rsidRDefault="00B1387D"/>
  <w:tbl>
    <w:tblPr>
      <w:tblStyle w:val="Tabela-Siatka1"/>
      <w:tblW w:w="906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357"/>
      <w:gridCol w:w="4723"/>
      <w:gridCol w:w="1721"/>
      <w:gridCol w:w="1266"/>
    </w:tblGrid>
    <w:tr w:rsidR="00B1387D" w:rsidRPr="00253D91" w14:paraId="484463CA" w14:textId="77777777" w:rsidTr="00522F89">
      <w:trPr>
        <w:jc w:val="center"/>
      </w:trPr>
      <w:tc>
        <w:tcPr>
          <w:tcW w:w="1357" w:type="dxa"/>
          <w:vAlign w:val="center"/>
        </w:tcPr>
        <w:p w14:paraId="343D4A6A" w14:textId="77777777" w:rsidR="00B1387D" w:rsidRPr="00253D91" w:rsidRDefault="00B1387D" w:rsidP="00253D91">
          <w:pPr>
            <w:jc w:val="center"/>
            <w:rPr>
              <w:rFonts w:ascii="Garamond" w:hAnsi="Garamond"/>
              <w:b/>
              <w:bCs/>
              <w:lang w:eastAsia="pl-PL"/>
            </w:rPr>
          </w:pPr>
          <w:r w:rsidRPr="00253D91">
            <w:rPr>
              <w:rFonts w:ascii="Garamond" w:hAnsi="Garamond"/>
              <w:b/>
              <w:noProof/>
              <w:lang w:eastAsia="pl-PL"/>
            </w:rPr>
            <w:drawing>
              <wp:inline distT="0" distB="0" distL="0" distR="0" wp14:anchorId="03E41FD4" wp14:editId="61A5AB88">
                <wp:extent cx="384810" cy="605490"/>
                <wp:effectExtent l="0" t="0" r="0" b="444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0" w:type="dxa"/>
          <w:gridSpan w:val="3"/>
          <w:vAlign w:val="center"/>
        </w:tcPr>
        <w:p w14:paraId="2E5C8865" w14:textId="77777777" w:rsidR="00B1387D" w:rsidRPr="00253D91" w:rsidRDefault="00B1387D" w:rsidP="00253D91">
          <w:pPr>
            <w:widowControl w:val="0"/>
            <w:spacing w:before="80" w:after="120"/>
            <w:jc w:val="center"/>
            <w:rPr>
              <w:rFonts w:ascii="Garamond" w:eastAsia="Lucida Sans Unicode" w:hAnsi="Garamond" w:cs="Mangal"/>
              <w:b/>
              <w:lang w:bidi="hi-IN"/>
            </w:rPr>
          </w:pPr>
          <w:r w:rsidRPr="00253D91">
            <w:rPr>
              <w:rFonts w:ascii="Garamond" w:eastAsia="Lucida Sans Unicode" w:hAnsi="Garamond" w:cs="Mangal"/>
              <w:b/>
              <w:color w:val="000000"/>
              <w:lang w:bidi="hi-IN"/>
            </w:rPr>
            <w:t>UNIWERSYTET ROLNICZY</w:t>
          </w:r>
          <w:r w:rsidRPr="00253D91">
            <w:rPr>
              <w:rFonts w:ascii="Garamond" w:eastAsia="Lucida Sans Unicode" w:hAnsi="Garamond" w:cs="Mangal"/>
              <w:b/>
              <w:color w:val="000000"/>
              <w:lang w:bidi="hi-IN"/>
            </w:rPr>
            <w:br/>
            <w:t>im. Hugona Kołłątaja w Krakowie</w:t>
          </w:r>
        </w:p>
        <w:p w14:paraId="2EE953E6" w14:textId="77777777" w:rsidR="00B1387D" w:rsidRPr="00253D91" w:rsidRDefault="00B1387D" w:rsidP="00253D91">
          <w:pPr>
            <w:spacing w:after="80"/>
            <w:jc w:val="center"/>
            <w:rPr>
              <w:rFonts w:ascii="Garamond" w:hAnsi="Garamond"/>
              <w:b/>
              <w:bCs/>
              <w:lang w:eastAsia="pl-PL"/>
            </w:rPr>
          </w:pPr>
          <w:r w:rsidRPr="00253D91">
            <w:rPr>
              <w:rFonts w:ascii="Garamond" w:hAnsi="Garamond"/>
              <w:b/>
              <w:lang w:eastAsia="pl-PL"/>
            </w:rPr>
            <w:t>UCZELNIANY SYSTEM ZAPEWNIENIA JAKOŚCI KSZTAŁCENIA</w:t>
          </w:r>
        </w:p>
      </w:tc>
    </w:tr>
    <w:tr w:rsidR="00B1387D" w:rsidRPr="00253D91" w14:paraId="1AE2A517" w14:textId="77777777" w:rsidTr="00522F89">
      <w:trPr>
        <w:trHeight w:val="1273"/>
        <w:jc w:val="center"/>
      </w:trPr>
      <w:tc>
        <w:tcPr>
          <w:tcW w:w="1357" w:type="dxa"/>
          <w:vAlign w:val="center"/>
        </w:tcPr>
        <w:p w14:paraId="02B50FEF" w14:textId="77777777" w:rsidR="00B1387D" w:rsidRPr="00253D91" w:rsidRDefault="00B1387D" w:rsidP="00253D91">
          <w:pPr>
            <w:jc w:val="center"/>
            <w:rPr>
              <w:rFonts w:ascii="Garamond" w:hAnsi="Garamond"/>
              <w:b/>
              <w:bCs/>
              <w:color w:val="0033CC"/>
              <w:lang w:eastAsia="pl-PL"/>
            </w:rPr>
          </w:pPr>
          <w:r w:rsidRPr="00253D91"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2BB25DFE" wp14:editId="74CCAE17">
                <wp:extent cx="529711" cy="504825"/>
                <wp:effectExtent l="0" t="0" r="381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614" t="28909" r="27433" b="29204"/>
                        <a:stretch/>
                      </pic:blipFill>
                      <pic:spPr bwMode="auto">
                        <a:xfrm>
                          <a:off x="0" y="0"/>
                          <a:ext cx="540927" cy="515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3" w:type="dxa"/>
          <w:vAlign w:val="center"/>
        </w:tcPr>
        <w:p w14:paraId="7730E53D" w14:textId="1E8240D9" w:rsidR="00B1387D" w:rsidRPr="00253D91" w:rsidRDefault="00B1387D" w:rsidP="00253D91">
          <w:pPr>
            <w:widowControl w:val="0"/>
            <w:spacing w:before="80" w:after="80"/>
            <w:jc w:val="center"/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</w:pP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t xml:space="preserve">ZAŁĄCZNIK NR </w:t>
          </w:r>
          <w:r>
            <w:rPr>
              <w:rFonts w:ascii="Garamond" w:eastAsia="Lucida Sans Unicode" w:hAnsi="Garamond"/>
              <w:b/>
              <w:sz w:val="20"/>
              <w:szCs w:val="20"/>
            </w:rPr>
            <w:t>2</w:t>
          </w: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br/>
            <w:t>do PROCEDURY WYDZIAŁOWEJ PW-</w:t>
          </w:r>
          <w:r w:rsidRPr="00253D91">
            <w:rPr>
              <w:rFonts w:ascii="Garamond" w:eastAsia="Calibri" w:hAnsi="Garamond"/>
              <w:b/>
              <w:sz w:val="20"/>
              <w:szCs w:val="20"/>
              <w:lang w:eastAsia="en-US"/>
            </w:rPr>
            <w:t>0</w:t>
          </w:r>
          <w:r>
            <w:rPr>
              <w:rFonts w:ascii="Garamond" w:eastAsia="Calibri" w:hAnsi="Garamond"/>
              <w:b/>
              <w:sz w:val="20"/>
              <w:szCs w:val="20"/>
              <w:lang w:eastAsia="en-US"/>
            </w:rPr>
            <w:t>2</w:t>
          </w: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t>:</w:t>
          </w:r>
        </w:p>
        <w:p w14:paraId="759E7A5E" w14:textId="48078DFA" w:rsidR="00B1387D" w:rsidRPr="00A84901" w:rsidRDefault="00B1387D" w:rsidP="00A84901">
          <w:pPr>
            <w:autoSpaceDE w:val="0"/>
            <w:autoSpaceDN w:val="0"/>
            <w:adjustRightInd w:val="0"/>
            <w:jc w:val="center"/>
            <w:rPr>
              <w:b/>
              <w:sz w:val="20"/>
              <w:szCs w:val="20"/>
              <w:lang w:eastAsia="pl-PL"/>
            </w:rPr>
          </w:pPr>
          <w:r w:rsidRPr="00A84901">
            <w:rPr>
              <w:b/>
              <w:sz w:val="20"/>
              <w:szCs w:val="20"/>
              <w:lang w:eastAsia="pl-PL"/>
            </w:rPr>
            <w:t>Ramowy program praktyk</w:t>
          </w:r>
        </w:p>
        <w:p w14:paraId="29D755D1" w14:textId="039403D2" w:rsidR="00B1387D" w:rsidRPr="00253D91" w:rsidRDefault="00B1387D" w:rsidP="00253D91">
          <w:pPr>
            <w:spacing w:after="80"/>
            <w:jc w:val="center"/>
            <w:rPr>
              <w:rFonts w:ascii="Garamond" w:hAnsi="Garamond"/>
              <w:b/>
              <w:bCs/>
              <w:sz w:val="20"/>
              <w:szCs w:val="20"/>
              <w:vertAlign w:val="superscript"/>
              <w:lang w:eastAsia="pl-PL"/>
            </w:rPr>
          </w:pP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br/>
            <w:t>(UR/USZJK/WTŻ/PW-0</w:t>
          </w: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>2</w:t>
          </w: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/Z-</w:t>
          </w: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>2</w:t>
          </w: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)</w:t>
          </w:r>
        </w:p>
      </w:tc>
      <w:tc>
        <w:tcPr>
          <w:tcW w:w="1721" w:type="dxa"/>
          <w:vAlign w:val="center"/>
        </w:tcPr>
        <w:p w14:paraId="4503F8AF" w14:textId="77777777" w:rsidR="00B1387D" w:rsidRPr="001F3860" w:rsidRDefault="00B1387D" w:rsidP="00253D91">
          <w:pPr>
            <w:spacing w:after="80"/>
            <w:jc w:val="center"/>
            <w:rPr>
              <w:rFonts w:ascii="Garamond" w:hAnsi="Garamond"/>
              <w:b/>
              <w:bCs/>
              <w:color w:val="000000" w:themeColor="text1"/>
              <w:sz w:val="20"/>
              <w:szCs w:val="20"/>
              <w:lang w:eastAsia="pl-PL"/>
            </w:rPr>
          </w:pPr>
          <w:r w:rsidRPr="001F3860">
            <w:rPr>
              <w:rFonts w:ascii="Garamond" w:hAnsi="Garamond"/>
              <w:b/>
              <w:bCs/>
              <w:color w:val="000000" w:themeColor="text1"/>
              <w:sz w:val="20"/>
              <w:szCs w:val="20"/>
              <w:lang w:eastAsia="pl-PL"/>
            </w:rPr>
            <w:t xml:space="preserve">WYDZIAŁ TECHNOLOGII ŻYWNOŚCI </w:t>
          </w:r>
        </w:p>
      </w:tc>
      <w:tc>
        <w:tcPr>
          <w:tcW w:w="1266" w:type="dxa"/>
          <w:vAlign w:val="center"/>
        </w:tcPr>
        <w:p w14:paraId="44682F89" w14:textId="48E33FF2" w:rsidR="00B1387D" w:rsidRPr="001F3860" w:rsidRDefault="00B1387D" w:rsidP="00253D91">
          <w:pPr>
            <w:spacing w:before="60"/>
            <w:jc w:val="center"/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</w:pPr>
          <w:r w:rsidRPr="001F3860"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 xml:space="preserve">Data </w:t>
          </w:r>
          <w:r w:rsidR="00A66D09"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br/>
          </w:r>
          <w:r w:rsidRPr="001F3860"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>wydania:</w:t>
          </w:r>
        </w:p>
        <w:p w14:paraId="6BF46C10" w14:textId="50C20227" w:rsidR="00B1387D" w:rsidRPr="001F3860" w:rsidRDefault="00A66D09" w:rsidP="00253D91">
          <w:pPr>
            <w:spacing w:before="60" w:after="60"/>
            <w:jc w:val="center"/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</w:pPr>
          <w:r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>08</w:t>
          </w:r>
          <w:r w:rsidR="00B1387D" w:rsidRPr="001F3860"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>.</w:t>
          </w:r>
          <w:r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>09</w:t>
          </w:r>
          <w:r w:rsidR="00B1387D" w:rsidRPr="001F3860"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>.202</w:t>
          </w:r>
          <w:r w:rsidR="008C55A1" w:rsidRPr="001F3860"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>2</w:t>
          </w:r>
          <w:r w:rsidR="00B1387D" w:rsidRPr="001F3860"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 xml:space="preserve"> r.</w:t>
          </w:r>
        </w:p>
      </w:tc>
    </w:tr>
  </w:tbl>
  <w:p w14:paraId="7972EDF1" w14:textId="77777777" w:rsidR="00B1387D" w:rsidRPr="00A05952" w:rsidRDefault="00B1387D">
    <w:pPr>
      <w:pStyle w:val="Nagwek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78B"/>
    <w:multiLevelType w:val="hybridMultilevel"/>
    <w:tmpl w:val="59D26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6B9A"/>
    <w:multiLevelType w:val="hybridMultilevel"/>
    <w:tmpl w:val="8A58E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5D9A"/>
    <w:multiLevelType w:val="hybridMultilevel"/>
    <w:tmpl w:val="6E4CDE18"/>
    <w:lvl w:ilvl="0" w:tplc="E2C42A52">
      <w:start w:val="1"/>
      <w:numFmt w:val="decimal"/>
      <w:lvlText w:val="%1.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A056DC">
      <w:start w:val="1"/>
      <w:numFmt w:val="lowerLetter"/>
      <w:lvlText w:val="%2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10EE88">
      <w:start w:val="1"/>
      <w:numFmt w:val="lowerRoman"/>
      <w:lvlText w:val="%3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2E12E4">
      <w:start w:val="1"/>
      <w:numFmt w:val="decimal"/>
      <w:lvlText w:val="%4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AC92DE">
      <w:start w:val="1"/>
      <w:numFmt w:val="lowerLetter"/>
      <w:lvlText w:val="%5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80388C">
      <w:start w:val="1"/>
      <w:numFmt w:val="lowerRoman"/>
      <w:lvlText w:val="%6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6EA3B2">
      <w:start w:val="1"/>
      <w:numFmt w:val="decimal"/>
      <w:lvlText w:val="%7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89670">
      <w:start w:val="1"/>
      <w:numFmt w:val="lowerLetter"/>
      <w:lvlText w:val="%8"/>
      <w:lvlJc w:val="left"/>
      <w:pPr>
        <w:ind w:left="6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2E4FD4">
      <w:start w:val="1"/>
      <w:numFmt w:val="lowerRoman"/>
      <w:lvlText w:val="%9"/>
      <w:lvlJc w:val="left"/>
      <w:pPr>
        <w:ind w:left="7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E05C3D"/>
    <w:multiLevelType w:val="hybridMultilevel"/>
    <w:tmpl w:val="CEF4E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5C7D"/>
    <w:multiLevelType w:val="hybridMultilevel"/>
    <w:tmpl w:val="DA6AB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F6030C"/>
    <w:multiLevelType w:val="hybridMultilevel"/>
    <w:tmpl w:val="DC0C6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767E1"/>
    <w:multiLevelType w:val="hybridMultilevel"/>
    <w:tmpl w:val="E828C7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6440A"/>
    <w:multiLevelType w:val="hybridMultilevel"/>
    <w:tmpl w:val="0302D2B4"/>
    <w:lvl w:ilvl="0" w:tplc="ED462D60">
      <w:start w:val="1"/>
      <w:numFmt w:val="decimal"/>
      <w:lvlText w:val="%1.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8BCC8">
      <w:start w:val="1"/>
      <w:numFmt w:val="lowerLetter"/>
      <w:lvlText w:val="%2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30D818">
      <w:start w:val="1"/>
      <w:numFmt w:val="lowerRoman"/>
      <w:lvlText w:val="%3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48A2F8">
      <w:start w:val="1"/>
      <w:numFmt w:val="decimal"/>
      <w:lvlText w:val="%4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9AA3D6">
      <w:start w:val="1"/>
      <w:numFmt w:val="lowerLetter"/>
      <w:lvlText w:val="%5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85460">
      <w:start w:val="1"/>
      <w:numFmt w:val="lowerRoman"/>
      <w:lvlText w:val="%6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3ABD9A">
      <w:start w:val="1"/>
      <w:numFmt w:val="decimal"/>
      <w:lvlText w:val="%7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16C38E">
      <w:start w:val="1"/>
      <w:numFmt w:val="lowerLetter"/>
      <w:lvlText w:val="%8"/>
      <w:lvlJc w:val="left"/>
      <w:pPr>
        <w:ind w:left="6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101660">
      <w:start w:val="1"/>
      <w:numFmt w:val="lowerRoman"/>
      <w:lvlText w:val="%9"/>
      <w:lvlJc w:val="left"/>
      <w:pPr>
        <w:ind w:left="7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BA0278"/>
    <w:multiLevelType w:val="hybridMultilevel"/>
    <w:tmpl w:val="AE080E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CF45BB"/>
    <w:multiLevelType w:val="hybridMultilevel"/>
    <w:tmpl w:val="957C3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D4ACD"/>
    <w:multiLevelType w:val="hybridMultilevel"/>
    <w:tmpl w:val="C2EC65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4F4025"/>
    <w:multiLevelType w:val="hybridMultilevel"/>
    <w:tmpl w:val="FA6EF58E"/>
    <w:lvl w:ilvl="0" w:tplc="13E6AF5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0B8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2282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228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A819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9AE9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FAD3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4056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3E9A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A16964"/>
    <w:multiLevelType w:val="hybridMultilevel"/>
    <w:tmpl w:val="BE2C1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A0D4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9918B2"/>
    <w:multiLevelType w:val="hybridMultilevel"/>
    <w:tmpl w:val="118EF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94EAA"/>
    <w:multiLevelType w:val="hybridMultilevel"/>
    <w:tmpl w:val="0F6E59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E73F58"/>
    <w:multiLevelType w:val="multilevel"/>
    <w:tmpl w:val="8F565E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01655A"/>
    <w:multiLevelType w:val="hybridMultilevel"/>
    <w:tmpl w:val="D7C65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5079D"/>
    <w:multiLevelType w:val="hybridMultilevel"/>
    <w:tmpl w:val="82B61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67B13"/>
    <w:multiLevelType w:val="hybridMultilevel"/>
    <w:tmpl w:val="DCB80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810EB"/>
    <w:multiLevelType w:val="hybridMultilevel"/>
    <w:tmpl w:val="75A49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965CA"/>
    <w:multiLevelType w:val="hybridMultilevel"/>
    <w:tmpl w:val="744AA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241D1"/>
    <w:multiLevelType w:val="multilevel"/>
    <w:tmpl w:val="5D5AB8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8996141"/>
    <w:multiLevelType w:val="hybridMultilevel"/>
    <w:tmpl w:val="927E6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2107B"/>
    <w:multiLevelType w:val="hybridMultilevel"/>
    <w:tmpl w:val="D0362964"/>
    <w:lvl w:ilvl="0" w:tplc="622213E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983C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A69A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C8E4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EEA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0886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EED8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FE78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CA47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375844"/>
    <w:multiLevelType w:val="hybridMultilevel"/>
    <w:tmpl w:val="C4EE5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068B4"/>
    <w:multiLevelType w:val="hybridMultilevel"/>
    <w:tmpl w:val="0AA816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5C0CCA"/>
    <w:multiLevelType w:val="hybridMultilevel"/>
    <w:tmpl w:val="C6B6B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D6E2C"/>
    <w:multiLevelType w:val="hybridMultilevel"/>
    <w:tmpl w:val="AFB2F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D49D4"/>
    <w:multiLevelType w:val="hybridMultilevel"/>
    <w:tmpl w:val="1A30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B68B4"/>
    <w:multiLevelType w:val="hybridMultilevel"/>
    <w:tmpl w:val="252C5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27D10"/>
    <w:multiLevelType w:val="hybridMultilevel"/>
    <w:tmpl w:val="5A3417D2"/>
    <w:lvl w:ilvl="0" w:tplc="15D84018">
      <w:start w:val="1"/>
      <w:numFmt w:val="decimal"/>
      <w:lvlText w:val="%1.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1E91A0">
      <w:start w:val="1"/>
      <w:numFmt w:val="lowerLetter"/>
      <w:lvlText w:val="%2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A5552">
      <w:start w:val="1"/>
      <w:numFmt w:val="lowerRoman"/>
      <w:lvlText w:val="%3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881A76">
      <w:start w:val="1"/>
      <w:numFmt w:val="decimal"/>
      <w:lvlText w:val="%4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8C54E6">
      <w:start w:val="1"/>
      <w:numFmt w:val="lowerLetter"/>
      <w:lvlText w:val="%5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2A59E2">
      <w:start w:val="1"/>
      <w:numFmt w:val="lowerRoman"/>
      <w:lvlText w:val="%6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F2FCC4">
      <w:start w:val="1"/>
      <w:numFmt w:val="decimal"/>
      <w:lvlText w:val="%7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6C1E66">
      <w:start w:val="1"/>
      <w:numFmt w:val="lowerLetter"/>
      <w:lvlText w:val="%8"/>
      <w:lvlJc w:val="left"/>
      <w:pPr>
        <w:ind w:left="6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AC9CE2">
      <w:start w:val="1"/>
      <w:numFmt w:val="lowerRoman"/>
      <w:lvlText w:val="%9"/>
      <w:lvlJc w:val="left"/>
      <w:pPr>
        <w:ind w:left="7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2E0A1F"/>
    <w:multiLevelType w:val="hybridMultilevel"/>
    <w:tmpl w:val="E3BE8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B05EE"/>
    <w:multiLevelType w:val="hybridMultilevel"/>
    <w:tmpl w:val="3FEE0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919A8"/>
    <w:multiLevelType w:val="hybridMultilevel"/>
    <w:tmpl w:val="AE70A1B6"/>
    <w:lvl w:ilvl="0" w:tplc="59685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582E65"/>
    <w:multiLevelType w:val="hybridMultilevel"/>
    <w:tmpl w:val="74AEAB5C"/>
    <w:lvl w:ilvl="0" w:tplc="59685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625EEB"/>
    <w:multiLevelType w:val="hybridMultilevel"/>
    <w:tmpl w:val="59A23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B06C0"/>
    <w:multiLevelType w:val="hybridMultilevel"/>
    <w:tmpl w:val="E0E6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8BA0D4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102892"/>
    <w:multiLevelType w:val="hybridMultilevel"/>
    <w:tmpl w:val="5DD07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A4509"/>
    <w:multiLevelType w:val="hybridMultilevel"/>
    <w:tmpl w:val="58BC92A8"/>
    <w:lvl w:ilvl="0" w:tplc="D0B6610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C48F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C885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8BF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E27A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141E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1600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9285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AE46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5"/>
  </w:num>
  <w:num w:numId="3">
    <w:abstractNumId w:val="35"/>
  </w:num>
  <w:num w:numId="4">
    <w:abstractNumId w:val="33"/>
  </w:num>
  <w:num w:numId="5">
    <w:abstractNumId w:val="36"/>
  </w:num>
  <w:num w:numId="6">
    <w:abstractNumId w:val="18"/>
  </w:num>
  <w:num w:numId="7">
    <w:abstractNumId w:val="4"/>
  </w:num>
  <w:num w:numId="8">
    <w:abstractNumId w:val="1"/>
  </w:num>
  <w:num w:numId="9">
    <w:abstractNumId w:val="34"/>
  </w:num>
  <w:num w:numId="10">
    <w:abstractNumId w:val="32"/>
  </w:num>
  <w:num w:numId="11">
    <w:abstractNumId w:val="9"/>
  </w:num>
  <w:num w:numId="12">
    <w:abstractNumId w:val="28"/>
  </w:num>
  <w:num w:numId="13">
    <w:abstractNumId w:val="31"/>
  </w:num>
  <w:num w:numId="14">
    <w:abstractNumId w:val="6"/>
  </w:num>
  <w:num w:numId="15">
    <w:abstractNumId w:val="27"/>
  </w:num>
  <w:num w:numId="16">
    <w:abstractNumId w:val="29"/>
  </w:num>
  <w:num w:numId="17">
    <w:abstractNumId w:val="25"/>
  </w:num>
  <w:num w:numId="18">
    <w:abstractNumId w:val="24"/>
  </w:num>
  <w:num w:numId="19">
    <w:abstractNumId w:val="26"/>
  </w:num>
  <w:num w:numId="20">
    <w:abstractNumId w:val="12"/>
  </w:num>
  <w:num w:numId="21">
    <w:abstractNumId w:val="5"/>
  </w:num>
  <w:num w:numId="22">
    <w:abstractNumId w:val="16"/>
  </w:num>
  <w:num w:numId="23">
    <w:abstractNumId w:val="13"/>
  </w:num>
  <w:num w:numId="24">
    <w:abstractNumId w:val="3"/>
  </w:num>
  <w:num w:numId="25">
    <w:abstractNumId w:val="10"/>
  </w:num>
  <w:num w:numId="26">
    <w:abstractNumId w:val="20"/>
  </w:num>
  <w:num w:numId="27">
    <w:abstractNumId w:val="19"/>
  </w:num>
  <w:num w:numId="28">
    <w:abstractNumId w:val="14"/>
  </w:num>
  <w:num w:numId="29">
    <w:abstractNumId w:val="22"/>
  </w:num>
  <w:num w:numId="30">
    <w:abstractNumId w:val="37"/>
  </w:num>
  <w:num w:numId="31">
    <w:abstractNumId w:val="8"/>
  </w:num>
  <w:num w:numId="32">
    <w:abstractNumId w:val="30"/>
  </w:num>
  <w:num w:numId="33">
    <w:abstractNumId w:val="7"/>
  </w:num>
  <w:num w:numId="34">
    <w:abstractNumId w:val="2"/>
  </w:num>
  <w:num w:numId="35">
    <w:abstractNumId w:val="11"/>
  </w:num>
  <w:num w:numId="36">
    <w:abstractNumId w:val="38"/>
  </w:num>
  <w:num w:numId="37">
    <w:abstractNumId w:val="23"/>
  </w:num>
  <w:num w:numId="38">
    <w:abstractNumId w:val="1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07"/>
    <w:rsid w:val="00032A39"/>
    <w:rsid w:val="00063449"/>
    <w:rsid w:val="000664F3"/>
    <w:rsid w:val="0007111B"/>
    <w:rsid w:val="000A6367"/>
    <w:rsid w:val="000C4B7A"/>
    <w:rsid w:val="000C710F"/>
    <w:rsid w:val="000D2B33"/>
    <w:rsid w:val="000E1851"/>
    <w:rsid w:val="00100A81"/>
    <w:rsid w:val="001211C0"/>
    <w:rsid w:val="0014706F"/>
    <w:rsid w:val="00152C9F"/>
    <w:rsid w:val="00170945"/>
    <w:rsid w:val="00183B2B"/>
    <w:rsid w:val="00195019"/>
    <w:rsid w:val="001E4026"/>
    <w:rsid w:val="001F3860"/>
    <w:rsid w:val="00204C7A"/>
    <w:rsid w:val="00206C69"/>
    <w:rsid w:val="002103D1"/>
    <w:rsid w:val="0022136D"/>
    <w:rsid w:val="00253D91"/>
    <w:rsid w:val="00297BCA"/>
    <w:rsid w:val="002C0A24"/>
    <w:rsid w:val="002D4409"/>
    <w:rsid w:val="002E154C"/>
    <w:rsid w:val="002F4EA3"/>
    <w:rsid w:val="002F7F36"/>
    <w:rsid w:val="00306DAB"/>
    <w:rsid w:val="00315FEF"/>
    <w:rsid w:val="00317872"/>
    <w:rsid w:val="0038008C"/>
    <w:rsid w:val="004101D6"/>
    <w:rsid w:val="0046484D"/>
    <w:rsid w:val="004D3A9B"/>
    <w:rsid w:val="004E7BF0"/>
    <w:rsid w:val="004F5E0B"/>
    <w:rsid w:val="00517F8A"/>
    <w:rsid w:val="00522F89"/>
    <w:rsid w:val="0058487D"/>
    <w:rsid w:val="00592D50"/>
    <w:rsid w:val="006143C8"/>
    <w:rsid w:val="0063790D"/>
    <w:rsid w:val="00667468"/>
    <w:rsid w:val="006A1762"/>
    <w:rsid w:val="00777163"/>
    <w:rsid w:val="0079624F"/>
    <w:rsid w:val="007A0928"/>
    <w:rsid w:val="007D09D3"/>
    <w:rsid w:val="007D6095"/>
    <w:rsid w:val="008463CF"/>
    <w:rsid w:val="00850857"/>
    <w:rsid w:val="00890824"/>
    <w:rsid w:val="008B409C"/>
    <w:rsid w:val="008C55A1"/>
    <w:rsid w:val="008D5DEC"/>
    <w:rsid w:val="0090042C"/>
    <w:rsid w:val="00907071"/>
    <w:rsid w:val="009477CB"/>
    <w:rsid w:val="00997459"/>
    <w:rsid w:val="009B0E8E"/>
    <w:rsid w:val="009B0FDA"/>
    <w:rsid w:val="009D6529"/>
    <w:rsid w:val="009E3054"/>
    <w:rsid w:val="009E6888"/>
    <w:rsid w:val="009F531C"/>
    <w:rsid w:val="00A05952"/>
    <w:rsid w:val="00A0605A"/>
    <w:rsid w:val="00A2048E"/>
    <w:rsid w:val="00A53407"/>
    <w:rsid w:val="00A65248"/>
    <w:rsid w:val="00A66D09"/>
    <w:rsid w:val="00A76316"/>
    <w:rsid w:val="00A84901"/>
    <w:rsid w:val="00AA4F6F"/>
    <w:rsid w:val="00AF0A40"/>
    <w:rsid w:val="00B05899"/>
    <w:rsid w:val="00B1387D"/>
    <w:rsid w:val="00B24945"/>
    <w:rsid w:val="00BE1AC4"/>
    <w:rsid w:val="00BF3237"/>
    <w:rsid w:val="00C01F37"/>
    <w:rsid w:val="00C14910"/>
    <w:rsid w:val="00C44327"/>
    <w:rsid w:val="00C73E0A"/>
    <w:rsid w:val="00C75AE2"/>
    <w:rsid w:val="00CA022C"/>
    <w:rsid w:val="00CE19A8"/>
    <w:rsid w:val="00D23BF2"/>
    <w:rsid w:val="00D32518"/>
    <w:rsid w:val="00D55007"/>
    <w:rsid w:val="00DA771F"/>
    <w:rsid w:val="00E01A3C"/>
    <w:rsid w:val="00E42D96"/>
    <w:rsid w:val="00E46FDB"/>
    <w:rsid w:val="00EA015E"/>
    <w:rsid w:val="00EA7E48"/>
    <w:rsid w:val="00EE20C9"/>
    <w:rsid w:val="00EE243C"/>
    <w:rsid w:val="00F44666"/>
    <w:rsid w:val="00F57AA5"/>
    <w:rsid w:val="00F65172"/>
    <w:rsid w:val="00F75511"/>
    <w:rsid w:val="00F91A48"/>
    <w:rsid w:val="00FA7F9E"/>
    <w:rsid w:val="00FB07DB"/>
    <w:rsid w:val="00FC0919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3C7F6"/>
  <w15:docId w15:val="{B4D7C979-A594-48FC-9E8D-42ECE1B1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AR PL KaitiM GB" w:hAnsi="Liberation Serif" w:cs="FreeSans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Nagwek1">
    <w:name w:val="heading 1"/>
    <w:next w:val="Normalny"/>
    <w:link w:val="Nagwek1Znak"/>
    <w:uiPriority w:val="9"/>
    <w:qFormat/>
    <w:rsid w:val="00297BCA"/>
    <w:pPr>
      <w:keepNext/>
      <w:keepLines/>
      <w:suppressAutoHyphens w:val="0"/>
      <w:spacing w:after="45" w:line="259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szCs w:val="22"/>
      <w:u w:val="single" w:color="00000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TekstpodstawowyZnak">
    <w:name w:val="Tekst podstawowy Znak"/>
    <w:qFormat/>
    <w:rPr>
      <w:sz w:val="24"/>
      <w:lang w:val="pl-PL" w:bidi="ar-SA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customStyle="1" w:styleId="czeinternetowe">
    <w:name w:val="Łącze internetowe"/>
    <w:qFormat/>
    <w:rPr>
      <w:color w:val="0000FF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eastAsia="AR PL KaitiM GB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AR PL KaitiM GB"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Indeks">
    <w:name w:val="Indeks"/>
    <w:basedOn w:val="Normalny"/>
    <w:qFormat/>
    <w:pPr>
      <w:suppressLineNumbers/>
    </w:pPr>
    <w:rPr>
      <w:rFonts w:eastAsia="AR PL KaitiM GB" w:cs="FreeSans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customStyle="1" w:styleId="Tabela-Siatka1">
    <w:name w:val="Tabela - Siatka1"/>
    <w:basedOn w:val="Standardowy"/>
    <w:next w:val="Tabela-Siatka"/>
    <w:uiPriority w:val="39"/>
    <w:rsid w:val="00253D91"/>
    <w:pPr>
      <w:suppressAutoHyphens w:val="0"/>
    </w:pPr>
    <w:rPr>
      <w:rFonts w:eastAsia="Lucida Sans Unicode" w:cs="Mang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25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6316"/>
    <w:rPr>
      <w:rFonts w:ascii="Calibri" w:eastAsia="Times New Roman" w:hAnsi="Calibri" w:cs="Times New Roman"/>
      <w:szCs w:val="20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4901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901"/>
    <w:rPr>
      <w:rFonts w:ascii="Tahoma" w:eastAsia="Calibri" w:hAnsi="Tahoma" w:cs="Tahoma"/>
      <w:sz w:val="16"/>
      <w:szCs w:val="16"/>
      <w:lang w:eastAsia="en-US" w:bidi="ar-SA"/>
    </w:rPr>
  </w:style>
  <w:style w:type="character" w:styleId="Hipercze">
    <w:name w:val="Hyperlink"/>
    <w:uiPriority w:val="99"/>
    <w:unhideWhenUsed/>
    <w:rsid w:val="00A8490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849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Nagwek61">
    <w:name w:val="Nagłówek 61"/>
    <w:basedOn w:val="Normalny"/>
    <w:next w:val="Normalny"/>
    <w:link w:val="Nagwek6Znak"/>
    <w:uiPriority w:val="9"/>
    <w:semiHidden/>
    <w:unhideWhenUsed/>
    <w:qFormat/>
    <w:rsid w:val="00A84901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pl-PL"/>
    </w:rPr>
  </w:style>
  <w:style w:type="character" w:customStyle="1" w:styleId="Nagwek6Znak">
    <w:name w:val="Nagłówek 6 Znak"/>
    <w:link w:val="Nagwek61"/>
    <w:uiPriority w:val="9"/>
    <w:semiHidden/>
    <w:qFormat/>
    <w:rsid w:val="00A84901"/>
    <w:rPr>
      <w:rFonts w:ascii="Cambria" w:eastAsia="Times New Roman" w:hAnsi="Cambria" w:cs="Times New Roman"/>
      <w:i/>
      <w:iCs/>
      <w:color w:val="243F60"/>
      <w:sz w:val="22"/>
      <w:szCs w:val="22"/>
      <w:lang w:eastAsia="pl-PL" w:bidi="ar-SA"/>
    </w:rPr>
  </w:style>
  <w:style w:type="character" w:customStyle="1" w:styleId="markedcontent">
    <w:name w:val="markedcontent"/>
    <w:rsid w:val="00A84901"/>
  </w:style>
  <w:style w:type="paragraph" w:customStyle="1" w:styleId="Default">
    <w:name w:val="Default"/>
    <w:uiPriority w:val="99"/>
    <w:rsid w:val="00A84901"/>
    <w:pPr>
      <w:suppressAutoHyphens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lang w:eastAsia="pl-PL" w:bidi="ar-SA"/>
    </w:rPr>
  </w:style>
  <w:style w:type="paragraph" w:styleId="Poprawka">
    <w:name w:val="Revision"/>
    <w:hidden/>
    <w:uiPriority w:val="99"/>
    <w:semiHidden/>
    <w:rsid w:val="009477CB"/>
    <w:pPr>
      <w:suppressAutoHyphens w:val="0"/>
    </w:pPr>
    <w:rPr>
      <w:rFonts w:ascii="Times New Roman" w:eastAsia="Times New Roman" w:hAnsi="Times New Roman" w:cs="Times New Roman"/>
      <w:sz w:val="24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5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55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5511"/>
    <w:rPr>
      <w:rFonts w:ascii="Times New Roman" w:eastAsia="Times New Roman" w:hAnsi="Times New Roman" w:cs="Times New Roman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5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511"/>
    <w:rPr>
      <w:rFonts w:ascii="Times New Roman" w:eastAsia="Times New Roman" w:hAnsi="Times New Roman" w:cs="Times New Roman"/>
      <w:b/>
      <w:bCs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97BCA"/>
    <w:rPr>
      <w:rFonts w:ascii="Times New Roman" w:eastAsia="Times New Roman" w:hAnsi="Times New Roman" w:cs="Times New Roman"/>
      <w:color w:val="000000"/>
      <w:sz w:val="24"/>
      <w:szCs w:val="22"/>
      <w:u w:val="single" w:color="000000"/>
      <w:lang w:eastAsia="pl-PL" w:bidi="ar-SA"/>
    </w:rPr>
  </w:style>
  <w:style w:type="table" w:customStyle="1" w:styleId="TableGrid">
    <w:name w:val="TableGrid"/>
    <w:rsid w:val="00297BCA"/>
    <w:pPr>
      <w:suppressAutoHyphens w:val="0"/>
    </w:pPr>
    <w:rPr>
      <w:rFonts w:asciiTheme="minorHAnsi" w:eastAsiaTheme="minorEastAsia" w:hAnsiTheme="minorHAnsi" w:cstheme="minorBidi"/>
      <w:sz w:val="22"/>
      <w:szCs w:val="22"/>
      <w:lang w:eastAsia="pl-PL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8D45-2EB3-453C-87F7-EC55C49F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dawczo-Odbiorczy</vt:lpstr>
    </vt:vector>
  </TitlesOfParts>
  <Company>Microsoft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dawczo-Odbiorczy</dc:title>
  <dc:creator>XP</dc:creator>
  <cp:lastModifiedBy>dr inż. Adam Florkiewicz</cp:lastModifiedBy>
  <cp:revision>2</cp:revision>
  <cp:lastPrinted>2020-02-26T10:03:00Z</cp:lastPrinted>
  <dcterms:created xsi:type="dcterms:W3CDTF">2022-09-20T06:08:00Z</dcterms:created>
  <dcterms:modified xsi:type="dcterms:W3CDTF">2022-09-20T06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